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201C49BB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346E14">
        <w:rPr>
          <w:rFonts w:asciiTheme="minorHAnsi" w:hAnsiTheme="minorHAnsi" w:cstheme="minorHAnsi"/>
          <w:b/>
          <w:bCs/>
          <w:sz w:val="28"/>
          <w:szCs w:val="36"/>
        </w:rPr>
        <w:t>2</w:t>
      </w:r>
      <w:r w:rsidR="006A3F92">
        <w:rPr>
          <w:rFonts w:asciiTheme="minorHAnsi" w:hAnsiTheme="minorHAnsi" w:cstheme="minorHAnsi"/>
          <w:b/>
          <w:bCs/>
          <w:sz w:val="28"/>
          <w:szCs w:val="36"/>
        </w:rPr>
        <w:t>7</w:t>
      </w:r>
      <w:r w:rsidR="001605B8">
        <w:rPr>
          <w:rFonts w:asciiTheme="minorHAnsi" w:hAnsiTheme="minorHAnsi" w:cstheme="minorHAnsi"/>
          <w:b/>
          <w:bCs/>
          <w:sz w:val="28"/>
          <w:szCs w:val="36"/>
        </w:rPr>
        <w:t>4</w:t>
      </w:r>
    </w:p>
    <w:p w14:paraId="287E0BE0" w14:textId="47064FEE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5186">
        <w:rPr>
          <w:rFonts w:asciiTheme="minorHAnsi" w:hAnsiTheme="minorHAnsi" w:cstheme="minorHAnsi"/>
          <w:sz w:val="24"/>
          <w:szCs w:val="24"/>
        </w:rPr>
        <w:t>1</w:t>
      </w:r>
      <w:r w:rsidR="00753BD8">
        <w:rPr>
          <w:rFonts w:asciiTheme="minorHAnsi" w:hAnsiTheme="minorHAnsi" w:cstheme="minorHAnsi"/>
          <w:sz w:val="24"/>
          <w:szCs w:val="24"/>
        </w:rPr>
        <w:t>9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165A7C38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A3F92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5125F70A" w14:textId="77777777" w:rsidR="001605B8" w:rsidRDefault="001605B8" w:rsidP="001605B8">
      <w:pPr>
        <w:pStyle w:val="ortabalkbold"/>
        <w:tabs>
          <w:tab w:val="left" w:pos="818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ÜRKİYE CUMHURİYETİ HÜKÜMETİ İLE MALDİVLER CUMHURİYETİ HÜKÜMETİ ARASINDA </w:t>
      </w:r>
    </w:p>
    <w:p w14:paraId="773859A1" w14:textId="38831B4B" w:rsidR="00753BD8" w:rsidRDefault="001605B8" w:rsidP="001605B8">
      <w:pPr>
        <w:pStyle w:val="ortabalkbold"/>
        <w:tabs>
          <w:tab w:val="left" w:pos="818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CİHLİ TİCARET ANLAŞMASI</w:t>
      </w:r>
    </w:p>
    <w:p w14:paraId="0B54FADA" w14:textId="77777777" w:rsidR="00513678" w:rsidRDefault="00513678" w:rsidP="00513678">
      <w:pPr>
        <w:pStyle w:val="ortabalkbold"/>
        <w:spacing w:before="0" w:beforeAutospacing="0" w:after="17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EE5C7E5" w14:textId="055BAAF3" w:rsidR="00513678" w:rsidRDefault="001605B8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İki ülke arasında 04.11.2024 tarihinde alınan anlaşma kararın</w:t>
      </w:r>
      <w:r w:rsidR="00753BD8">
        <w:rPr>
          <w:rFonts w:asciiTheme="minorHAnsi" w:hAnsiTheme="minorHAnsi"/>
          <w:color w:val="000000"/>
        </w:rPr>
        <w:t xml:space="preserve"> uygulama süreçlerinin iç hukuk onaylanması aşamasının da </w:t>
      </w:r>
      <w:r w:rsidR="00B13B74">
        <w:rPr>
          <w:rFonts w:asciiTheme="minorHAnsi" w:hAnsiTheme="minorHAnsi"/>
          <w:color w:val="000000"/>
        </w:rPr>
        <w:t xml:space="preserve">yapılarak </w:t>
      </w:r>
      <w:r w:rsidR="00753BD8">
        <w:rPr>
          <w:rFonts w:asciiTheme="minorHAnsi" w:hAnsiTheme="minorHAnsi"/>
          <w:color w:val="000000"/>
        </w:rPr>
        <w:t>tamam</w:t>
      </w:r>
      <w:r w:rsidR="00B13B74">
        <w:rPr>
          <w:rFonts w:asciiTheme="minorHAnsi" w:hAnsiTheme="minorHAnsi"/>
          <w:color w:val="000000"/>
        </w:rPr>
        <w:t>lanması</w:t>
      </w:r>
      <w:r>
        <w:rPr>
          <w:rFonts w:asciiTheme="minorHAnsi" w:hAnsiTheme="minorHAnsi"/>
          <w:color w:val="000000"/>
        </w:rPr>
        <w:t xml:space="preserve"> anlamında, </w:t>
      </w:r>
      <w:r w:rsidR="00753BD8">
        <w:rPr>
          <w:rFonts w:asciiTheme="minorHAnsi" w:hAnsiTheme="minorHAnsi"/>
          <w:color w:val="000000"/>
        </w:rPr>
        <w:t>Cumhurbaşkanlığının 1069</w:t>
      </w:r>
      <w:r>
        <w:rPr>
          <w:rFonts w:asciiTheme="minorHAnsi" w:hAnsiTheme="minorHAnsi"/>
          <w:color w:val="000000"/>
        </w:rPr>
        <w:t>3 sayılı Kara</w:t>
      </w:r>
      <w:r w:rsidR="00B13B74">
        <w:rPr>
          <w:rFonts w:asciiTheme="minorHAnsi" w:hAnsiTheme="minorHAnsi"/>
          <w:color w:val="000000"/>
        </w:rPr>
        <w:t xml:space="preserve">rıyla gerçekleştirildiği görülmektedir. </w:t>
      </w:r>
      <w:r>
        <w:rPr>
          <w:rFonts w:asciiTheme="minorHAnsi" w:hAnsiTheme="minorHAnsi"/>
          <w:color w:val="000000"/>
        </w:rPr>
        <w:t xml:space="preserve">Tercihli ticaretin menşe ispat belgesinin EUR.1 olduğu; Ek-2 Listede ismen sayılan eşyaların tercihli ticaretinin söz konusu olduğu; diğer hemen bitin maddelerin serbest ticaret anlaşmalarının matbu maddelerinden oluştuğu görülmektedir.  </w:t>
      </w:r>
      <w:r w:rsidR="00753BD8">
        <w:rPr>
          <w:rFonts w:asciiTheme="minorHAnsi" w:hAnsiTheme="minorHAnsi"/>
          <w:color w:val="000000"/>
        </w:rPr>
        <w:t xml:space="preserve">  </w:t>
      </w:r>
    </w:p>
    <w:p w14:paraId="0A69C6BE" w14:textId="77777777" w:rsidR="00753BD8" w:rsidRDefault="00753BD8" w:rsidP="00513678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303293B4" w14:textId="3E882FCF" w:rsidR="00513678" w:rsidRDefault="00513678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 xml:space="preserve">İlgili </w:t>
      </w:r>
      <w:r w:rsidR="00753BD8">
        <w:rPr>
          <w:rFonts w:asciiTheme="minorHAnsi" w:hAnsiTheme="minorHAnsi" w:cstheme="minorHAnsi"/>
        </w:rPr>
        <w:t>resmi gazete link</w:t>
      </w:r>
      <w:r w:rsidR="00B13B74">
        <w:rPr>
          <w:rFonts w:asciiTheme="minorHAnsi" w:hAnsiTheme="minorHAnsi" w:cstheme="minorHAnsi"/>
        </w:rPr>
        <w:t>ler</w:t>
      </w:r>
      <w:r w:rsidR="00753BD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753BD8">
        <w:rPr>
          <w:rFonts w:asciiTheme="minorHAnsi" w:hAnsiTheme="minorHAnsi" w:cstheme="minorHAnsi"/>
        </w:rPr>
        <w:t xml:space="preserve">aşağıda </w:t>
      </w:r>
      <w:r>
        <w:rPr>
          <w:rFonts w:asciiTheme="minorHAnsi" w:hAnsiTheme="minorHAnsi" w:cstheme="minorHAnsi"/>
          <w:color w:val="000000"/>
        </w:rPr>
        <w:t>olup, s</w:t>
      </w:r>
      <w:r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A609970" w14:textId="77777777" w:rsidR="00513678" w:rsidRDefault="00513678" w:rsidP="0051367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69FF44" w14:textId="77777777" w:rsidR="0075745F" w:rsidRDefault="0075745F">
      <w:pPr>
        <w:rPr>
          <w:rStyle w:val="Kpr"/>
        </w:rPr>
      </w:pPr>
      <w:bookmarkStart w:id="0" w:name="_GoBack"/>
      <w:bookmarkEnd w:id="0"/>
    </w:p>
    <w:p w14:paraId="7972AEAA" w14:textId="77777777" w:rsidR="0075745F" w:rsidRDefault="0075745F">
      <w:pPr>
        <w:rPr>
          <w:rStyle w:val="Kpr"/>
        </w:rPr>
      </w:pPr>
    </w:p>
    <w:p w14:paraId="3FA39D3A" w14:textId="2CF5ED14" w:rsidR="0075745F" w:rsidRDefault="001605B8">
      <w:pPr>
        <w:rPr>
          <w:rStyle w:val="Kpr"/>
        </w:rPr>
      </w:pPr>
      <w:hyperlink r:id="rId8" w:history="1">
        <w:r w:rsidRPr="001605B8">
          <w:rPr>
            <w:rStyle w:val="Kpr"/>
          </w:rPr>
          <w:t>https://www.resmigazete.gov.tr/eskiler/2025/12/20251219-2.pdf</w:t>
        </w:r>
      </w:hyperlink>
    </w:p>
    <w:p w14:paraId="0F31496D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0DA9EC8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E0A43BD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3AD55E7C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26969710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A2DF662" w14:textId="77777777" w:rsidR="00513678" w:rsidRDefault="00513678" w:rsidP="005136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2D3A273" w14:textId="77777777" w:rsidR="0075745F" w:rsidRDefault="0075745F">
      <w:pPr>
        <w:rPr>
          <w:rStyle w:val="Kpr"/>
        </w:rPr>
      </w:pPr>
    </w:p>
    <w:p w14:paraId="0C0BCA3B" w14:textId="77777777" w:rsidR="0075745F" w:rsidRDefault="0075745F">
      <w:pPr>
        <w:rPr>
          <w:rStyle w:val="Kpr"/>
        </w:rPr>
      </w:pPr>
    </w:p>
    <w:p w14:paraId="3B59F29B" w14:textId="59834D84" w:rsidR="0075745F" w:rsidRDefault="0075745F">
      <w:pPr>
        <w:rPr>
          <w:rStyle w:val="Kpr"/>
        </w:rPr>
      </w:pPr>
    </w:p>
    <w:p w14:paraId="1D41B911" w14:textId="7D657B2B" w:rsidR="007D04DE" w:rsidRDefault="007D04DE">
      <w:pPr>
        <w:rPr>
          <w:rStyle w:val="Kpr"/>
        </w:rPr>
      </w:pPr>
    </w:p>
    <w:p w14:paraId="39331117" w14:textId="77236B8E" w:rsidR="007D04DE" w:rsidRDefault="007D04DE">
      <w:pPr>
        <w:rPr>
          <w:rStyle w:val="Kpr"/>
        </w:rPr>
      </w:pPr>
    </w:p>
    <w:p w14:paraId="24E21C60" w14:textId="11675709" w:rsidR="007D04DE" w:rsidRDefault="007D04DE">
      <w:pPr>
        <w:rPr>
          <w:rStyle w:val="Kpr"/>
        </w:rPr>
      </w:pPr>
    </w:p>
    <w:p w14:paraId="4482A4AC" w14:textId="62F4415C" w:rsidR="007D04DE" w:rsidRDefault="007D04DE">
      <w:pPr>
        <w:rPr>
          <w:rStyle w:val="Kpr"/>
        </w:rPr>
      </w:pPr>
    </w:p>
    <w:p w14:paraId="4F7C4F52" w14:textId="6EFBE204" w:rsidR="007D04DE" w:rsidRDefault="007D04DE">
      <w:pPr>
        <w:rPr>
          <w:rStyle w:val="Kpr"/>
        </w:rPr>
      </w:pPr>
    </w:p>
    <w:p w14:paraId="501A9C80" w14:textId="77777777" w:rsidR="007D04DE" w:rsidRDefault="007D04DE">
      <w:pPr>
        <w:rPr>
          <w:rStyle w:val="Kpr"/>
        </w:rPr>
      </w:pPr>
    </w:p>
    <w:p w14:paraId="28CE934F" w14:textId="77777777" w:rsidR="007D04DE" w:rsidRDefault="007D04DE" w:rsidP="007D04DE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7D04D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9B6D" w14:textId="77777777" w:rsidR="00C75DFA" w:rsidRDefault="00C75DFA" w:rsidP="00432733">
      <w:r>
        <w:separator/>
      </w:r>
    </w:p>
  </w:endnote>
  <w:endnote w:type="continuationSeparator" w:id="0">
    <w:p w14:paraId="7CE6063B" w14:textId="77777777" w:rsidR="00C75DFA" w:rsidRDefault="00C75DFA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9B0E6" w14:textId="77777777" w:rsidR="00C75DFA" w:rsidRDefault="00C75DFA" w:rsidP="00432733">
      <w:r>
        <w:separator/>
      </w:r>
    </w:p>
  </w:footnote>
  <w:footnote w:type="continuationSeparator" w:id="0">
    <w:p w14:paraId="05FC9EC3" w14:textId="77777777" w:rsidR="00C75DFA" w:rsidRDefault="00C75DFA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C75DFA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DFA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C75DFA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2DCF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8791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90E"/>
    <w:rsid w:val="00AF7B86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DB0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19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02E2F-DF54-48D9-98C0-D1F1A4B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92</cp:revision>
  <dcterms:created xsi:type="dcterms:W3CDTF">2023-12-30T17:34:00Z</dcterms:created>
  <dcterms:modified xsi:type="dcterms:W3CDTF">2025-12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